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3B68F33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4324FA"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F030DB"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依存症対策、自殺対策、心神喪失者等医療観察法</w:t>
      </w:r>
      <w:r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等に関する事業を行っ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4FD2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6981"/>
    <w:rsid w:val="00527144"/>
    <w:rsid w:val="005305B2"/>
    <w:rsid w:val="005321C9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030DB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A0BF0A70-810D-47F1-BDA8-A49D4E5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7A674-4534-4C2F-9B78-F9D45F1905BC}"/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documentManagement/types"/>
    <ds:schemaRef ds:uri="http://purl.org/dc/dcmitype/"/>
    <ds:schemaRef ds:uri="3c5c5928-84e7-4321-8c25-23ea19acb70a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B1094E-6AAE-41FC-94E3-A41AA05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9</cp:revision>
  <cp:lastPrinted>2013-09-12T04:18:00Z</cp:lastPrinted>
  <dcterms:created xsi:type="dcterms:W3CDTF">2013-09-06T09:00:00Z</dcterms:created>
  <dcterms:modified xsi:type="dcterms:W3CDTF">2020-08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